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2B" w:rsidRPr="00587F05" w:rsidRDefault="002C2B2B" w:rsidP="002C2B2B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2C2B2B" w:rsidRPr="00587F05" w:rsidRDefault="002C2B2B" w:rsidP="002C2B2B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2C2B2B" w:rsidRPr="00587F05" w:rsidRDefault="002C2B2B" w:rsidP="002C2B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DA20CA" w:rsidRPr="00BB2DDD" w:rsidRDefault="00DA20CA" w:rsidP="00DA20CA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531852" w:rsidRPr="00BB2DDD" w:rsidRDefault="00531852" w:rsidP="00531852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2D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награждение грамотой</w:t>
      </w:r>
    </w:p>
    <w:p w:rsidR="00531852" w:rsidRPr="00BB2DDD" w:rsidRDefault="00531852" w:rsidP="00531852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2D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класс</w:t>
      </w:r>
      <w:r w:rsidR="009E285D" w:rsidRPr="00BB2D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B2D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5-2016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97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517"/>
        <w:gridCol w:w="903"/>
        <w:gridCol w:w="3050"/>
        <w:gridCol w:w="3041"/>
        <w:gridCol w:w="3751"/>
      </w:tblGrid>
      <w:tr w:rsidR="00F21606" w:rsidRPr="00B15A32" w:rsidTr="00060952">
        <w:trPr>
          <w:jc w:val="center"/>
        </w:trPr>
        <w:tc>
          <w:tcPr>
            <w:tcW w:w="635" w:type="dxa"/>
          </w:tcPr>
          <w:p w:rsidR="00F21606" w:rsidRPr="00B15A32" w:rsidRDefault="00F21606" w:rsidP="00BA18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15A3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17" w:type="dxa"/>
          </w:tcPr>
          <w:p w:rsidR="00F21606" w:rsidRPr="00B15A32" w:rsidRDefault="00F21606" w:rsidP="00BA18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ученика</w:t>
            </w:r>
          </w:p>
        </w:tc>
        <w:tc>
          <w:tcPr>
            <w:tcW w:w="903" w:type="dxa"/>
          </w:tcPr>
          <w:p w:rsidR="00F21606" w:rsidRPr="00B15A32" w:rsidRDefault="00531852" w:rsidP="00B15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F21606" w:rsidRPr="00B1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3050" w:type="dxa"/>
          </w:tcPr>
          <w:p w:rsidR="00F21606" w:rsidRPr="00B15A32" w:rsidRDefault="00F21606" w:rsidP="00BA18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041" w:type="dxa"/>
          </w:tcPr>
          <w:p w:rsidR="00F21606" w:rsidRPr="00B15A32" w:rsidRDefault="00F21606" w:rsidP="00BA18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3751" w:type="dxa"/>
          </w:tcPr>
          <w:p w:rsidR="00F21606" w:rsidRPr="00B15A32" w:rsidRDefault="00531852" w:rsidP="00BA1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21606" w:rsidRPr="00B15A32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Виктория Дмитри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кинцев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лександров Андрей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ОУ СОШ</w:t>
            </w:r>
            <w: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15A32">
              <w:rPr>
                <w:bCs/>
                <w:sz w:val="24"/>
                <w:szCs w:val="24"/>
              </w:rPr>
              <w:t>Алешина Екатерина Валер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ллян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ря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ам Русл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осова Алина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Артемова Варвара Вячеслав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Артёмова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E1CB6">
              <w:rPr>
                <w:rFonts w:ascii="Times New Roman" w:eastAsia="Calibri" w:hAnsi="Times New Roman" w:cs="Times New Roman"/>
              </w:rPr>
              <w:t>Асламова</w:t>
            </w:r>
            <w:proofErr w:type="spellEnd"/>
            <w:r w:rsidRPr="003E1CB6">
              <w:rPr>
                <w:rFonts w:ascii="Times New Roman" w:eastAsia="Calibri" w:hAnsi="Times New Roman" w:cs="Times New Roman"/>
              </w:rPr>
              <w:t xml:space="preserve"> Анна Эдуард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ЧОУ «Гимназия №1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акалов Марк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Ю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a"/>
              <w:jc w:val="left"/>
              <w:rPr>
                <w:bCs/>
                <w:sz w:val="24"/>
                <w:szCs w:val="24"/>
              </w:rPr>
            </w:pPr>
            <w:r w:rsidRPr="00B15A32">
              <w:rPr>
                <w:bCs/>
                <w:sz w:val="24"/>
                <w:szCs w:val="24"/>
              </w:rPr>
              <w:t>Барышникова Полина Серге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еляева Дарья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ка Анастасия Вале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еркова Ирина Витал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ескровных Полина Игор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огачук Анастасия Олег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ойко Владислав Владими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Болдышев</w:t>
            </w:r>
            <w:proofErr w:type="spellEnd"/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903" w:type="dxa"/>
          </w:tcPr>
          <w:p w:rsidR="002C792E" w:rsidRPr="003E1CB6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3041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енко Юлия Евген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A3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 Богдан Андрее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A32"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  <w:r w:rsidRPr="006453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хан Анастасия Алексе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Бурхан Анастасия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утова Дарья Владими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3E1CB6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алова</w:t>
            </w:r>
            <w:proofErr w:type="spellEnd"/>
            <w:r w:rsidRPr="003E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903" w:type="dxa"/>
          </w:tcPr>
          <w:p w:rsidR="002C792E" w:rsidRPr="003E1CB6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3E1CB6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Гимназия № 1»</w:t>
            </w:r>
          </w:p>
        </w:tc>
        <w:tc>
          <w:tcPr>
            <w:tcW w:w="3041" w:type="dxa"/>
          </w:tcPr>
          <w:p w:rsidR="002C792E" w:rsidRPr="003E1CB6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ухарев Николай Игор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Ванжул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Варапаев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270"/>
              </w:tabs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Инна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асильева Дарья Денис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асюк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A8707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кович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етенников Владимир Михайлович 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олкова Варвара Серге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оробьёв Алексей Вячеслав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Воробьева Ан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Виктория Денис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Высоцкий Георгий Евген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лицей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Римма Серге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язьмин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цкая Ульяна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ыб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ам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Константи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армашев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Гарькавая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воздицкий</w:t>
            </w:r>
            <w:proofErr w:type="spellEnd"/>
            <w:r w:rsidRPr="00151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епан Максим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Вадим Денис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рус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одованце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Align w:val="bottom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мовзин</w:t>
            </w:r>
            <w:proofErr w:type="spellEnd"/>
            <w:r w:rsidRPr="00B1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Игоревич 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ОУ лицей 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ончаров Андрей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Гончарова Алина Виктор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Грищенко Нина Владимир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Гузиев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ницкая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Ирина Вадим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усева Мария Серге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Default"/>
            </w:pPr>
            <w:proofErr w:type="spellStart"/>
            <w:r w:rsidRPr="00B15A32">
              <w:t>Гутовский</w:t>
            </w:r>
            <w:proofErr w:type="spellEnd"/>
            <w:r w:rsidRPr="00B15A32">
              <w:t xml:space="preserve"> Юрий Юр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МАОУ СОШ</w:t>
            </w:r>
            <w:r>
              <w:t xml:space="preserve"> № </w:t>
            </w:r>
            <w:r w:rsidRPr="00B15A32">
              <w:t>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арбинян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Эмилия  Романовна</w:t>
            </w:r>
            <w:proofErr w:type="gramEnd"/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ашкова Виктория Никола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F21606" w:rsidRDefault="002C792E" w:rsidP="000320B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21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БОУ СОШ № 4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емина Виктория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иденко Анна Павл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Добродей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на Игор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ченко Екатерина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онченко Ксен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оценко Ксения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а</w:t>
            </w:r>
            <w:proofErr w:type="gram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ченко Данил Викто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Ефименко Мария Вячеслав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Жевотенюк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Желтобрюхов Владимир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вская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Михаил Никола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Забора Кристина Валер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1512A6">
            <w:r w:rsidRPr="00810DD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уднев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4648F3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F3">
              <w:rPr>
                <w:rFonts w:ascii="Times New Roman" w:hAnsi="Times New Roman" w:cs="Times New Roman"/>
                <w:sz w:val="24"/>
                <w:szCs w:val="24"/>
              </w:rPr>
              <w:t>Земляной Александр Александрович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4648F3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4648F3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F3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4648F3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8F3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ий район 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Ксения Олег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C35338">
              <w:rPr>
                <w:rFonts w:ascii="Times New Roman" w:hAnsi="Times New Roman" w:cs="Times New Roman"/>
                <w:sz w:val="24"/>
                <w:szCs w:val="24"/>
              </w:rPr>
              <w:t>МОБУ гимназия № 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това Ирина Денис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Зубкова Лилия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в Владимир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Кубановедение,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Зыкова Алена Владимир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Ибрагимов Родион Руслан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Иваненко Дарья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Клим Алекс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Default"/>
              <w:rPr>
                <w:color w:val="auto"/>
              </w:rPr>
            </w:pPr>
            <w:r w:rsidRPr="00B15A32">
              <w:rPr>
                <w:color w:val="auto"/>
              </w:rPr>
              <w:t>Ивашко Ефим Витал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Иващук Ольга Вячеслав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Илюхо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Игор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A8707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ан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Ищенко Дарья Дмитри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Default"/>
              <w:jc w:val="center"/>
            </w:pPr>
            <w:r w:rsidRPr="00B15A32"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МАОУ СОШ</w:t>
            </w:r>
            <w:r>
              <w:t xml:space="preserve"> № </w:t>
            </w:r>
            <w:r w:rsidRPr="00B15A32">
              <w:t>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София Пет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3E1CB6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CB6">
              <w:rPr>
                <w:rFonts w:ascii="Times New Roman" w:hAnsi="Times New Roman" w:cs="Times New Roman"/>
                <w:sz w:val="24"/>
                <w:szCs w:val="24"/>
              </w:rPr>
              <w:t>Канидьев</w:t>
            </w:r>
            <w:proofErr w:type="spellEnd"/>
            <w:r w:rsidRPr="003E1CB6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Дмитриевич</w:t>
            </w:r>
          </w:p>
        </w:tc>
        <w:tc>
          <w:tcPr>
            <w:tcW w:w="903" w:type="dxa"/>
          </w:tcPr>
          <w:p w:rsidR="002C792E" w:rsidRPr="003E1CB6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3E1CB6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3041" w:type="dxa"/>
          </w:tcPr>
          <w:p w:rsidR="002C792E" w:rsidRPr="003E1CB6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Кубановедение, Математика,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Капитанец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рпенко Мария Витал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A3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н Юрий Максимо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A32"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  <w:r w:rsidRPr="006453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хикало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ур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 xml:space="preserve">Кащенко Яна Александровна 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ваче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ириллова Юлия Евген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Клименова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A32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лимова Любовь Вале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овтуненко Милана Ром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одаков Всеволод Константино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Данил Андр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6363E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63E">
              <w:rPr>
                <w:rFonts w:ascii="Times New Roman" w:hAnsi="Times New Roman"/>
                <w:sz w:val="24"/>
                <w:szCs w:val="24"/>
              </w:rPr>
              <w:t>Колкова</w:t>
            </w:r>
            <w:proofErr w:type="spellEnd"/>
            <w:r w:rsidRPr="00B6363E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03" w:type="dxa"/>
          </w:tcPr>
          <w:p w:rsidR="002C792E" w:rsidRPr="00B6363E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6363E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Pr="00B6363E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363E">
              <w:rPr>
                <w:rFonts w:ascii="Times New Roman" w:hAnsi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751" w:type="dxa"/>
          </w:tcPr>
          <w:p w:rsidR="002C792E" w:rsidRPr="00B6363E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7"/>
              <w:jc w:val="left"/>
              <w:rPr>
                <w:b/>
                <w:sz w:val="24"/>
              </w:rPr>
            </w:pPr>
            <w:r w:rsidRPr="00B15A32">
              <w:rPr>
                <w:sz w:val="24"/>
              </w:rPr>
              <w:t>Кононова Дарья Анатол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осарева Марина Никола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осов Илья Виталь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Александра Константин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Кочура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вченко Максим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ривуля Елизавета Евген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лагина Анна Андре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1512A6">
            <w:r w:rsidRPr="00810DD6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улаков Вячеслав Константино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A3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Армавир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уц Ангелина Иван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F21606" w:rsidRDefault="002C792E" w:rsidP="000320B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21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БОУСОШ № 4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уцае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нгелина  Григорьевна</w:t>
            </w:r>
            <w:proofErr w:type="gramEnd"/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зарев Олег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цкерт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Лебедь Кирилл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C35338">
              <w:rPr>
                <w:rFonts w:ascii="Times New Roman" w:hAnsi="Times New Roman" w:cs="Times New Roman"/>
                <w:sz w:val="24"/>
                <w:szCs w:val="24"/>
              </w:rPr>
              <w:t>МОБУ гимназия № 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о Ольга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Ли Кристина Эммануил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Логунов Богдан Игор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Кубановедение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Ломакин Егор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нко Анастасия Евген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енко Андрей Викто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Лукьяненко Максим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Лукьянчикова Екатерина Ив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C74843" w:rsidRDefault="002C792E" w:rsidP="001512A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3">
              <w:rPr>
                <w:rFonts w:ascii="Times New Roman" w:hAnsi="Times New Roman" w:cs="Times New Roman"/>
                <w:sz w:val="24"/>
                <w:szCs w:val="24"/>
              </w:rPr>
              <w:t>Любченко Илья Владимиро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C74843" w:rsidRDefault="002C792E" w:rsidP="001512A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C74843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43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C74843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43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яшенко Виктор Викто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енко Анастасия Дмитриевна 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Малай</w:t>
            </w:r>
            <w:proofErr w:type="spellEnd"/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E1CB6">
              <w:rPr>
                <w:rFonts w:ascii="Times New Roman" w:eastAsia="Calibri" w:hAnsi="Times New Roman" w:cs="Times New Roman"/>
              </w:rPr>
              <w:t>Мантул</w:t>
            </w:r>
            <w:proofErr w:type="spellEnd"/>
            <w:r w:rsidRPr="003E1CB6">
              <w:rPr>
                <w:rFonts w:ascii="Times New Roman" w:eastAsia="Calibri" w:hAnsi="Times New Roman" w:cs="Times New Roman"/>
              </w:rPr>
              <w:t xml:space="preserve"> Александр Владимиро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ЧОУ «Гимназия №1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 xml:space="preserve">Марков Максим Александрович 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ршов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асенко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арыко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лахов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 Андр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Маширов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Ярослав Анатол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льчич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игирин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икин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ихайлова Дарья Владими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ихальченко Ангелина Дмитри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окроусова Виктория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йчук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Эдуард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отов Никита Андре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Музафаров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Сераджадинович</w:t>
            </w:r>
            <w:proofErr w:type="spellEnd"/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уравец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Ангелина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trHeight w:val="413"/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Анна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викова</w:t>
            </w:r>
            <w:proofErr w:type="spellEnd"/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итальевна 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Новый путь» 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абоких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аумова Екатерина Дмитри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ОА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екипелова Алёна Игор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красов Евгений Евгень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стин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рсесян Кристина Руслан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стеренко Алиса Вадим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чаев Даниил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иколаева Вероника Олег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Николайчук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Олег Алексе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Овсянникова Елизавета Дмитри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Овчаренко Дарья Леонид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Одарич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енко Роман Владими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502E87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502E87">
              <w:rPr>
                <w:rFonts w:ascii="Times New Roman" w:eastAsia="Calibri" w:hAnsi="Times New Roman" w:cs="Times New Roman"/>
              </w:rPr>
              <w:t>Павлихина Екатерина Константинов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502E87" w:rsidRDefault="002C792E" w:rsidP="00B15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2E8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502E87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502E87">
              <w:rPr>
                <w:rFonts w:ascii="Times New Roman" w:eastAsia="Calibri" w:hAnsi="Times New Roman" w:cs="Times New Roman"/>
              </w:rPr>
              <w:t>ЧОУ «Гимназия №1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502E87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502E87">
              <w:rPr>
                <w:rFonts w:ascii="Times New Roman" w:eastAsia="Calibri" w:hAnsi="Times New Roman" w:cs="Times New Roman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алённый Денис Алекс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овская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Кубановедение, 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6363E" w:rsidRDefault="002C792E" w:rsidP="000320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аева</w:t>
            </w:r>
            <w:proofErr w:type="spellEnd"/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903" w:type="dxa"/>
          </w:tcPr>
          <w:p w:rsidR="002C792E" w:rsidRPr="00E35EC3" w:rsidRDefault="002C792E" w:rsidP="0003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6363E" w:rsidRDefault="002C792E" w:rsidP="000320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6363E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3751" w:type="dxa"/>
          </w:tcPr>
          <w:p w:rsidR="002C792E" w:rsidRPr="00B6363E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Пахомова Екатерина Алексе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Перетятько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Диана Александр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  <w:shd w:val="clear" w:color="auto" w:fill="auto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2C792E" w:rsidRPr="00B15A32" w:rsidRDefault="002C792E" w:rsidP="00B155E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игарев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903" w:type="dxa"/>
            <w:shd w:val="clear" w:color="auto" w:fill="auto"/>
          </w:tcPr>
          <w:p w:rsidR="002C792E" w:rsidRPr="00B15A32" w:rsidRDefault="002C792E" w:rsidP="00B155E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shd w:val="clear" w:color="auto" w:fill="auto"/>
          </w:tcPr>
          <w:p w:rsidR="002C792E" w:rsidRPr="00B15A32" w:rsidRDefault="002C792E" w:rsidP="00B155E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2C792E" w:rsidRPr="00B15A32" w:rsidRDefault="002C792E" w:rsidP="00B155E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751" w:type="dxa"/>
            <w:shd w:val="clear" w:color="auto" w:fill="auto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Английский язык, физ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Пикалова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исанков Владимир Михайл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ицхалаури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огодин Вадим Андре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 xml:space="preserve">Погосян Михаил </w:t>
            </w: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озднякова Валерия Витал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олупанова Елизавета Денис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Поляков Дмитрий Александров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Анита Павл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орох Дарья Евген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Потешная Ксения Олег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рокопенко Алексей Олег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Пупынин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A32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у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адченко Владислав Серге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Даниил Витал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Разнодум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Райб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Резник Ангелина Ром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цкий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одионов Михаил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енко </w:t>
            </w: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а Виктория Евген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енская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бан Татьяна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денчик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Румянцев Георгий Владимирович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ЧОУ «Гимназия №1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</w:rPr>
            </w:pPr>
            <w:r w:rsidRPr="003E1CB6">
              <w:rPr>
                <w:rFonts w:ascii="Times New Roman" w:eastAsia="Calibri" w:hAnsi="Times New Roman" w:cs="Times New Roman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ыжков Егор Алекс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Сабадырь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акирко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алов Никита Никола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Самойленко Евгения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апельников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рыкин Александр Дмитриевич 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Новый путь» 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Сафонов Родион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фонова Ангелина Роман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ацко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едачёв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ергиенко Илья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Сетун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Харитон Игор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имонова Ася Вадим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иницкая Екатерина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киба Георгий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, 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корняков Артём Викто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мирнов Николай Никола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негирева Александра Виталье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тко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околов Иван Роман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околянский Александр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Default"/>
              <w:rPr>
                <w:color w:val="auto"/>
              </w:rPr>
            </w:pPr>
            <w:r w:rsidRPr="00B15A32">
              <w:rPr>
                <w:color w:val="auto"/>
              </w:rPr>
              <w:t>БОУ СОШ</w:t>
            </w:r>
            <w:r>
              <w:rPr>
                <w:color w:val="auto"/>
              </w:rPr>
              <w:t xml:space="preserve"> № </w:t>
            </w:r>
            <w:r w:rsidRPr="00B15A32">
              <w:rPr>
                <w:color w:val="auto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Default"/>
              <w:rPr>
                <w:color w:val="auto"/>
              </w:rPr>
            </w:pPr>
            <w:r w:rsidRPr="00B15A32">
              <w:rPr>
                <w:color w:val="auto"/>
              </w:rPr>
              <w:t>Дин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ртем Игор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Соловьёв Даниил Виталь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Степаненко Вероника 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енко Ангелина Игор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Богданович</w:t>
            </w:r>
          </w:p>
        </w:tc>
        <w:tc>
          <w:tcPr>
            <w:tcW w:w="903" w:type="dxa"/>
          </w:tcPr>
          <w:p w:rsidR="002C792E" w:rsidRPr="003E1CB6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ЧОУ «Гимназия № 1»</w:t>
            </w:r>
          </w:p>
        </w:tc>
        <w:tc>
          <w:tcPr>
            <w:tcW w:w="3041" w:type="dxa"/>
          </w:tcPr>
          <w:p w:rsidR="002C792E" w:rsidRPr="003E1CB6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B6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center" w:pos="21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 Полина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Схашок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Ильдар Олего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араканов Даниил Антон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EB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5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vAlign w:val="center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арасова Полина Викторовна</w:t>
            </w:r>
          </w:p>
        </w:tc>
        <w:tc>
          <w:tcPr>
            <w:tcW w:w="903" w:type="dxa"/>
            <w:vAlign w:val="center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vAlign w:val="center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Татаренко Нина Серг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Игнат Олег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C35338">
              <w:rPr>
                <w:rFonts w:ascii="Times New Roman" w:hAnsi="Times New Roman" w:cs="Times New Roman"/>
                <w:sz w:val="24"/>
                <w:szCs w:val="24"/>
              </w:rPr>
              <w:t>МОБУ гимназия № 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Терехова Анастасия </w:t>
            </w:r>
            <w:r w:rsidRPr="00B15A3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ерг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F21606" w:rsidRDefault="002C792E" w:rsidP="000320B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F21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МБОУ СОШ № 4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gram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Виктория  Сергеевна</w:t>
            </w:r>
            <w:proofErr w:type="gramEnd"/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Толстых Даниил Вадим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Топчи Диана </w:t>
            </w: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Турицын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гаров Кирилл Евгень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в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Ущаповская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A32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 Софья Эдуардовна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A32"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  <w:r w:rsidRPr="0064535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4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1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Фридт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tabs>
                <w:tab w:val="left" w:pos="9088"/>
                <w:tab w:val="left" w:pos="9230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Фролов Александр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Хандрико</w:t>
            </w:r>
            <w:proofErr w:type="spellEnd"/>
            <w:r w:rsidRPr="00B15A3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Роман Максим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Default="002C792E" w:rsidP="00B155E0">
            <w:r w:rsidRPr="00C35338">
              <w:rPr>
                <w:rFonts w:ascii="Times New Roman" w:hAnsi="Times New Roman" w:cs="Times New Roman"/>
                <w:sz w:val="24"/>
                <w:szCs w:val="24"/>
              </w:rPr>
              <w:t>МОБУ гимназия № 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, 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Харченко Юлия Витал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Хачатурьян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О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 xml:space="preserve">Хижняк Илона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Хомутова Яна Серг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/>
                <w:sz w:val="24"/>
                <w:szCs w:val="24"/>
              </w:rPr>
              <w:t>Хорев</w:t>
            </w:r>
            <w:proofErr w:type="spellEnd"/>
            <w:r w:rsidRPr="00B15A32">
              <w:rPr>
                <w:rFonts w:ascii="Times New Roman" w:hAnsi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Хрипковская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 Надежда</w:t>
            </w:r>
            <w:proofErr w:type="gram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Биолог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лев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ис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Чет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Чихич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Сергее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Чичко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онора Игор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tabs>
                <w:tab w:val="left" w:pos="55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left" w:pos="55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новец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41" w:type="dxa"/>
          </w:tcPr>
          <w:p w:rsidR="002C792E" w:rsidRDefault="002C792E" w:rsidP="00B155E0">
            <w:r w:rsidRPr="000F50BD">
              <w:rPr>
                <w:rFonts w:ascii="Times New Roman" w:eastAsia="Calibri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ов Руслан Андре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Кубановедение,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Шибанов Илья Сергее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5A32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Шитик Кирилл Вячеслав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Шитинин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Шкурко Эвелина Максим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овхалов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Любовь Мурат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орохова Ирина </w:t>
            </w:r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кторо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ркин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2C792E" w:rsidRDefault="002C792E" w:rsidP="00B155E0">
            <w:r w:rsidRPr="0001766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Шталь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Дарья </w:t>
            </w:r>
            <w:r w:rsidRPr="00B15A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дреевна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МАОУСОШ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Шудренко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tabs>
                <w:tab w:val="right" w:pos="24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ьганова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енько</w:t>
            </w:r>
            <w:proofErr w:type="spellEnd"/>
            <w:r w:rsidRPr="00B1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остислав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3041" w:type="dxa"/>
          </w:tcPr>
          <w:p w:rsidR="002C792E" w:rsidRDefault="002C792E" w:rsidP="00B155E0">
            <w:r w:rsidRPr="008860F7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tabs>
                <w:tab w:val="left" w:pos="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Щербаков Никита Сергее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pStyle w:val="Default"/>
            </w:pPr>
            <w:r w:rsidRPr="00B15A32">
              <w:t>Щербакова Виктор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pStyle w:val="Default"/>
              <w:jc w:val="center"/>
            </w:pPr>
            <w:r w:rsidRPr="00B15A32"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МАОУ СОШ</w:t>
            </w:r>
            <w:r>
              <w:t xml:space="preserve"> № </w:t>
            </w:r>
            <w:r w:rsidRPr="00B15A32">
              <w:t>8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pStyle w:val="Default"/>
            </w:pPr>
            <w:r w:rsidRPr="00B15A32">
              <w:t>Красноармей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0320BB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единский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903" w:type="dxa"/>
          </w:tcPr>
          <w:p w:rsidR="002C792E" w:rsidRPr="00B15A32" w:rsidRDefault="002C792E" w:rsidP="00032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0320B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2C792E" w:rsidRPr="00B15A32" w:rsidRDefault="002C792E" w:rsidP="00032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овский район</w:t>
            </w:r>
          </w:p>
        </w:tc>
        <w:tc>
          <w:tcPr>
            <w:tcW w:w="3751" w:type="dxa"/>
          </w:tcPr>
          <w:p w:rsidR="002C792E" w:rsidRPr="00B15A32" w:rsidRDefault="002C792E" w:rsidP="0003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, 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A180D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Юдакин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903" w:type="dxa"/>
          </w:tcPr>
          <w:p w:rsidR="002C792E" w:rsidRPr="00B15A32" w:rsidRDefault="002C792E" w:rsidP="00B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A1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751" w:type="dxa"/>
          </w:tcPr>
          <w:p w:rsidR="002C792E" w:rsidRPr="00B15A32" w:rsidRDefault="002C792E" w:rsidP="00BA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Яковленкова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1512A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пов</w:t>
            </w:r>
            <w:proofErr w:type="spellEnd"/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903" w:type="dxa"/>
          </w:tcPr>
          <w:p w:rsidR="002C792E" w:rsidRPr="00B15A32" w:rsidRDefault="002C792E" w:rsidP="001512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1512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2C792E" w:rsidRPr="00B15A32" w:rsidRDefault="002C792E" w:rsidP="001512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5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3751" w:type="dxa"/>
          </w:tcPr>
          <w:p w:rsidR="002C792E" w:rsidRPr="00B15A32" w:rsidRDefault="002C792E" w:rsidP="0015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Ярмолюк</w:t>
            </w:r>
            <w:proofErr w:type="spellEnd"/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792E" w:rsidRPr="00B15A32" w:rsidTr="00060952">
        <w:trPr>
          <w:jc w:val="center"/>
        </w:trPr>
        <w:tc>
          <w:tcPr>
            <w:tcW w:w="635" w:type="dxa"/>
          </w:tcPr>
          <w:p w:rsidR="002C792E" w:rsidRPr="00B15A32" w:rsidRDefault="002C792E" w:rsidP="00B155E0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Ястребцева</w:t>
            </w:r>
            <w:proofErr w:type="spellEnd"/>
            <w:r w:rsidRPr="00B15A3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903" w:type="dxa"/>
          </w:tcPr>
          <w:p w:rsidR="002C792E" w:rsidRPr="00B15A32" w:rsidRDefault="002C792E" w:rsidP="00B1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2C792E" w:rsidRPr="00B15A32" w:rsidRDefault="002C792E" w:rsidP="00B15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3751" w:type="dxa"/>
          </w:tcPr>
          <w:p w:rsidR="002C792E" w:rsidRPr="00B15A32" w:rsidRDefault="002C792E" w:rsidP="00B1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3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320BB"/>
    <w:rsid w:val="00051DFE"/>
    <w:rsid w:val="00060952"/>
    <w:rsid w:val="00077B10"/>
    <w:rsid w:val="000A75CA"/>
    <w:rsid w:val="000C57C6"/>
    <w:rsid w:val="000E1DC1"/>
    <w:rsid w:val="00115DDF"/>
    <w:rsid w:val="00137868"/>
    <w:rsid w:val="00140DD2"/>
    <w:rsid w:val="00141650"/>
    <w:rsid w:val="001512A6"/>
    <w:rsid w:val="001650FB"/>
    <w:rsid w:val="001761A5"/>
    <w:rsid w:val="001A4858"/>
    <w:rsid w:val="001B6DFC"/>
    <w:rsid w:val="001E5644"/>
    <w:rsid w:val="002371EC"/>
    <w:rsid w:val="00244420"/>
    <w:rsid w:val="002836A9"/>
    <w:rsid w:val="002B326A"/>
    <w:rsid w:val="002B3675"/>
    <w:rsid w:val="002B6D12"/>
    <w:rsid w:val="002C2B2B"/>
    <w:rsid w:val="002C792E"/>
    <w:rsid w:val="002E2B42"/>
    <w:rsid w:val="00303BB1"/>
    <w:rsid w:val="00332F9D"/>
    <w:rsid w:val="00343970"/>
    <w:rsid w:val="00346167"/>
    <w:rsid w:val="00357C67"/>
    <w:rsid w:val="00365211"/>
    <w:rsid w:val="003910C7"/>
    <w:rsid w:val="003E1CB6"/>
    <w:rsid w:val="0040124A"/>
    <w:rsid w:val="004070A8"/>
    <w:rsid w:val="00426A66"/>
    <w:rsid w:val="004371FB"/>
    <w:rsid w:val="00462B8C"/>
    <w:rsid w:val="004727BD"/>
    <w:rsid w:val="00494DE6"/>
    <w:rsid w:val="004B4754"/>
    <w:rsid w:val="004D534B"/>
    <w:rsid w:val="004E0FDF"/>
    <w:rsid w:val="004E6967"/>
    <w:rsid w:val="00531852"/>
    <w:rsid w:val="005D5702"/>
    <w:rsid w:val="005E66D5"/>
    <w:rsid w:val="00606756"/>
    <w:rsid w:val="00610DEB"/>
    <w:rsid w:val="006300DF"/>
    <w:rsid w:val="00637B62"/>
    <w:rsid w:val="00696D50"/>
    <w:rsid w:val="006A058B"/>
    <w:rsid w:val="006B3C63"/>
    <w:rsid w:val="006C1DB1"/>
    <w:rsid w:val="00705651"/>
    <w:rsid w:val="0076313C"/>
    <w:rsid w:val="0079322C"/>
    <w:rsid w:val="007B02C0"/>
    <w:rsid w:val="007C74F3"/>
    <w:rsid w:val="007C7F43"/>
    <w:rsid w:val="008220D7"/>
    <w:rsid w:val="00832940"/>
    <w:rsid w:val="008A09F2"/>
    <w:rsid w:val="008C2FD0"/>
    <w:rsid w:val="00900425"/>
    <w:rsid w:val="00904E86"/>
    <w:rsid w:val="009233EA"/>
    <w:rsid w:val="0093720A"/>
    <w:rsid w:val="00946950"/>
    <w:rsid w:val="009B5CDF"/>
    <w:rsid w:val="009E285D"/>
    <w:rsid w:val="00A62A15"/>
    <w:rsid w:val="00A872F4"/>
    <w:rsid w:val="00A952A5"/>
    <w:rsid w:val="00A95A72"/>
    <w:rsid w:val="00AD5A13"/>
    <w:rsid w:val="00B10EFD"/>
    <w:rsid w:val="00B155E0"/>
    <w:rsid w:val="00B15A32"/>
    <w:rsid w:val="00B6363E"/>
    <w:rsid w:val="00B76CC6"/>
    <w:rsid w:val="00B849E0"/>
    <w:rsid w:val="00BA180D"/>
    <w:rsid w:val="00BB2DDD"/>
    <w:rsid w:val="00BD09F5"/>
    <w:rsid w:val="00BE161E"/>
    <w:rsid w:val="00BE389E"/>
    <w:rsid w:val="00C10D50"/>
    <w:rsid w:val="00C83C52"/>
    <w:rsid w:val="00C942EB"/>
    <w:rsid w:val="00C96E67"/>
    <w:rsid w:val="00D50FC1"/>
    <w:rsid w:val="00D53141"/>
    <w:rsid w:val="00DA20CA"/>
    <w:rsid w:val="00DB2AD1"/>
    <w:rsid w:val="00E111DF"/>
    <w:rsid w:val="00E35EC3"/>
    <w:rsid w:val="00E50753"/>
    <w:rsid w:val="00E6110D"/>
    <w:rsid w:val="00E7192C"/>
    <w:rsid w:val="00F14F5D"/>
    <w:rsid w:val="00F21606"/>
    <w:rsid w:val="00F46C73"/>
    <w:rsid w:val="00F6477D"/>
    <w:rsid w:val="00F66FF5"/>
    <w:rsid w:val="00F81794"/>
    <w:rsid w:val="00F96472"/>
    <w:rsid w:val="00FC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7DA0-73FD-4DEC-9F9B-E2FEEC8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636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Title"/>
    <w:basedOn w:val="a"/>
    <w:link w:val="a8"/>
    <w:qFormat/>
    <w:rsid w:val="00B636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B6363E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Содержимое таблицы"/>
    <w:basedOn w:val="a"/>
    <w:rsid w:val="00B6363E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FreeSans"/>
      <w:kern w:val="1"/>
      <w:sz w:val="24"/>
      <w:szCs w:val="24"/>
      <w:lang w:eastAsia="hi-IN" w:bidi="hi-IN"/>
    </w:rPr>
  </w:style>
  <w:style w:type="paragraph" w:styleId="aa">
    <w:name w:val="Body Text"/>
    <w:basedOn w:val="a"/>
    <w:link w:val="ab"/>
    <w:rsid w:val="00B6363E"/>
    <w:pPr>
      <w:tabs>
        <w:tab w:val="left" w:pos="563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B6363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BB97-B22E-40A3-9569-025C070E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76</cp:revision>
  <dcterms:created xsi:type="dcterms:W3CDTF">2015-04-09T13:39:00Z</dcterms:created>
  <dcterms:modified xsi:type="dcterms:W3CDTF">2016-06-23T08:15:00Z</dcterms:modified>
</cp:coreProperties>
</file>